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事实与数字  2005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事实与数字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71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西藏  事实与数字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